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2CFA4D5" w14:textId="3AFD3060" w:rsidR="00207BF3" w:rsidRDefault="00207BF3" w:rsidP="00693CAE">
      <w:pPr>
        <w:pStyle w:val="Subtitle"/>
        <w:jc w:val="right"/>
      </w:pPr>
      <w:r>
        <w:t xml:space="preserve">Date: </w:t>
      </w:r>
      <w:r w:rsidRPr="00207BF3">
        <w:t>2020-08-10</w:t>
      </w:r>
      <w:proofErr w:type="spellStart"/>
      <w:r w:rsidRPr="00207BF3">
        <w:t/>
      </w:r>
      <w:proofErr w:type="spellEnd"/>
      <w:r w:rsidRPr="00207BF3">
        <w:t/>
      </w:r>
      <w:proofErr w:type="spellStart"/>
      <w:r w:rsidRPr="00207BF3">
        <w:t/>
      </w:r>
      <w:proofErr w:type="spellEnd"/>
      <w:r w:rsidRPr="00207BF3"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1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1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6L6 (V-WK03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7L6 (V-WK03-TUE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8L6 (V-WK03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9L6 (V-WK03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0L6 (V-WK03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1L6 (V-WK03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322L7 (V-WK03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6L6 (V-WK05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7L6 (V-WK05-TUE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8L6 (V-WK05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19L6 (V-WK05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20L6 (V-WK05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521L6 (V-WK05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522L7 (V-WK05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V5-MTH-202008 (E2)</w:t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r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r w:rsidR="00FF7785"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3ADC" w:rsidRPr="00DC3AB2" w14:paraId="2CCBE410" w14:textId="77777777" w:rsidTr="00152441">
        <w:tc>
          <w:tcPr>
            <w:tcW w:w="10456" w:type="dxa"/>
            <w:gridSpan w:val="2"/>
          </w:tcPr>
          <w:p w14:paraId="6F5427A4" w14:textId="77777777" w:rsidR="00703ADC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0A81B365" w14:textId="57C40A2B" w:rsidR="00703ADC" w:rsidRPr="00DC3AB2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 w:rsidR="0049352A"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703ADC" w14:paraId="1E8E9FC4" w14:textId="77777777" w:rsidTr="00152441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78CFF817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F90066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7F910093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931205" w14:textId="77777777" w:rsidR="00703ADC" w:rsidRDefault="00703ADC" w:rsidP="00152441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09A13209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12724DB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5BDB3A2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1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700579" w14:textId="77777777" w:rsidR="00703ADC" w:rsidRDefault="00703ADC" w:rsidP="00152441"/>
        </w:tc>
      </w:tr>
      <w:tr w:rsidR="0049352A" w:rsidRPr="00DC3AB2" w14:paraId="42C18582" w14:textId="77777777" w:rsidTr="00233453">
        <w:tc>
          <w:tcPr>
            <w:tcW w:w="10456" w:type="dxa"/>
            <w:gridSpan w:val="2"/>
          </w:tcPr>
          <w:p w14:paraId="5CB90B92" w14:textId="77777777" w:rsidR="0049352A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41FDDAD9" w14:textId="7988F481" w:rsidR="0049352A" w:rsidRPr="00DC3AB2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SC </w:t>
            </w: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49352A" w14:paraId="1FBA7498" w14:textId="77777777" w:rsidTr="00233453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3F54C0BF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2B9B6E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4F67E36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981779" w14:textId="77777777" w:rsidR="0049352A" w:rsidRDefault="0049352A" w:rsidP="0023345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4DDDB5BC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CC92BEF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CA76BC1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BD5032" w14:textId="77777777" w:rsidR="0049352A" w:rsidRDefault="0049352A" w:rsidP="00233453"/>
        </w:tc>
      </w:tr>
    </w:tbl>
    <w:p w14:paraId="0A2D314E" w14:textId="5B277F46" w:rsidR="00693CAE" w:rsidRDefault="00693CAE" w:rsidP="00693CA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CAE" w14:paraId="0A5E6AE5" w14:textId="77777777" w:rsidTr="00693CAE">
        <w:tc>
          <w:tcPr>
            <w:tcW w:w="5228" w:type="dxa"/>
          </w:tcPr>
          <w:p w14:paraId="632574E5" w14:textId="26D04E4A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repared by:</w:t>
            </w:r>
          </w:p>
          <w:p w14:paraId="20583770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6845476E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7F493223" w14:textId="52CDADFC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0633B5" w14:textId="16F4C1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-13160226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EndPr/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05925A1D" w14:textId="76757F5A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228" w:type="dxa"/>
          </w:tcPr>
          <w:p w14:paraId="44B8851C" w14:textId="77777777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Verified by:</w:t>
            </w:r>
          </w:p>
          <w:p w14:paraId="621AEDA1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07737144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5DDB19C6" w14:textId="7A8698CD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 w:rsidRPr="00693CAE">
              <w:rPr>
                <w:b/>
                <w:bCs/>
                <w:sz w:val="24"/>
                <w:szCs w:val="24"/>
              </w:rPr>
              <w:br/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146870498"/>
                <w:placeholder>
                  <w:docPart w:val="622721AB0D3949118AD21E484B899246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5A97BDEF" w14:textId="239A2B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54A807E" w14:textId="77777777" w:rsidR="00693CAE" w:rsidRPr="003726BB" w:rsidRDefault="00693CAE" w:rsidP="00693CAE">
      <w:pPr>
        <w:rPr>
          <w:b/>
          <w:bCs/>
        </w:rPr>
      </w:pPr>
    </w:p>
    <w:sectPr w:rsidR="00693CAE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6A2D" w14:textId="77777777" w:rsidR="00B70AB5" w:rsidRDefault="00B70AB5" w:rsidP="00E70CD6">
      <w:pPr>
        <w:spacing w:after="0" w:line="240" w:lineRule="auto"/>
      </w:pPr>
      <w:r>
        <w:separator/>
      </w:r>
    </w:p>
  </w:endnote>
  <w:endnote w:type="continuationSeparator" w:id="0">
    <w:p w14:paraId="0F6F48A0" w14:textId="77777777" w:rsidR="00B70AB5" w:rsidRDefault="00B70AB5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C9BC" w14:textId="77777777" w:rsidR="00B70AB5" w:rsidRDefault="00B70AB5" w:rsidP="00E70CD6">
      <w:pPr>
        <w:spacing w:after="0" w:line="240" w:lineRule="auto"/>
      </w:pPr>
      <w:r>
        <w:separator/>
      </w:r>
    </w:p>
  </w:footnote>
  <w:footnote w:type="continuationSeparator" w:id="0">
    <w:p w14:paraId="30E852DD" w14:textId="77777777" w:rsidR="00B70AB5" w:rsidRDefault="00B70AB5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2E62DF"/>
    <w:rsid w:val="0030420F"/>
    <w:rsid w:val="003726BB"/>
    <w:rsid w:val="003A4387"/>
    <w:rsid w:val="004678EC"/>
    <w:rsid w:val="004723C2"/>
    <w:rsid w:val="0049352A"/>
    <w:rsid w:val="005029D8"/>
    <w:rsid w:val="0054358B"/>
    <w:rsid w:val="00565AB5"/>
    <w:rsid w:val="00580D2A"/>
    <w:rsid w:val="00587DA2"/>
    <w:rsid w:val="005974A9"/>
    <w:rsid w:val="005E107E"/>
    <w:rsid w:val="00613E54"/>
    <w:rsid w:val="00671642"/>
    <w:rsid w:val="006815FC"/>
    <w:rsid w:val="00693CAE"/>
    <w:rsid w:val="006E162F"/>
    <w:rsid w:val="00703ADC"/>
    <w:rsid w:val="007111DA"/>
    <w:rsid w:val="007642A2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0AB5"/>
    <w:rsid w:val="00B720F6"/>
    <w:rsid w:val="00C04581"/>
    <w:rsid w:val="00CC4BC3"/>
    <w:rsid w:val="00CD5F1E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809-B311-4B14-BC5F-01734FBADCF2}"/>
      </w:docPartPr>
      <w:docPartBody>
        <w:p w:rsidR="00172CCE" w:rsidRDefault="001C4D94">
          <w:r w:rsidRPr="00B30F01">
            <w:rPr>
              <w:rStyle w:val="PlaceholderText"/>
            </w:rPr>
            <w:t>Choose an item.</w:t>
          </w:r>
        </w:p>
      </w:docPartBody>
    </w:docPart>
    <w:docPart>
      <w:docPartPr>
        <w:name w:val="622721AB0D3949118AD21E484B89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E1D3-5CE5-4595-82D3-263C7265596E}"/>
      </w:docPartPr>
      <w:docPartBody>
        <w:p w:rsidR="00000000" w:rsidRDefault="00DF195D" w:rsidP="00DF195D">
          <w:pPr>
            <w:pStyle w:val="622721AB0D3949118AD21E484B899246"/>
          </w:pPr>
          <w:r w:rsidRPr="00B30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4"/>
    <w:rsid w:val="00172CCE"/>
    <w:rsid w:val="001C4D94"/>
    <w:rsid w:val="00360456"/>
    <w:rsid w:val="004167DF"/>
    <w:rsid w:val="009B532E"/>
    <w:rsid w:val="00A90218"/>
    <w:rsid w:val="00D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95D"/>
    <w:rPr>
      <w:color w:val="808080"/>
    </w:rPr>
  </w:style>
  <w:style w:type="paragraph" w:customStyle="1" w:styleId="BA93D4947E3B45779D3BED1DC61D7C63">
    <w:name w:val="BA93D4947E3B45779D3BED1DC61D7C63"/>
    <w:rsid w:val="001C4D94"/>
  </w:style>
  <w:style w:type="paragraph" w:customStyle="1" w:styleId="622721AB0D3949118AD21E484B899246">
    <w:name w:val="622721AB0D3949118AD21E484B899246"/>
    <w:rsid w:val="00DF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9</cp:revision>
  <dcterms:created xsi:type="dcterms:W3CDTF">2020-08-05T08:47:00Z</dcterms:created>
  <dcterms:modified xsi:type="dcterms:W3CDTF">2020-08-06T03:15:00Z</dcterms:modified>
</cp:coreProperties>
</file>